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B7" w:rsidRDefault="00E24882" w:rsidP="00E248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8"/>
      </w:tblGrid>
      <w:tr w:rsidR="00E24882" w:rsidTr="00E220D9">
        <w:trPr>
          <w:jc w:val="center"/>
        </w:trPr>
        <w:tc>
          <w:tcPr>
            <w:tcW w:w="5938" w:type="dxa"/>
          </w:tcPr>
          <w:p w:rsidR="00E24882" w:rsidRDefault="00E24882" w:rsidP="00E2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62000" cy="857250"/>
                  <wp:effectExtent l="0" t="0" r="0" b="0"/>
                  <wp:docPr id="2" name="Рисунок 2" descr="Описание: гербЮГ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ЮГ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882" w:rsidTr="00E220D9">
        <w:trPr>
          <w:jc w:val="center"/>
        </w:trPr>
        <w:tc>
          <w:tcPr>
            <w:tcW w:w="5938" w:type="dxa"/>
          </w:tcPr>
          <w:p w:rsidR="00E24882" w:rsidRDefault="00E24882" w:rsidP="00E220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4882" w:rsidRPr="000607F4" w:rsidRDefault="00E24882" w:rsidP="00E220D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07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нты-Мансийский автономный округ - Югра</w:t>
            </w:r>
          </w:p>
          <w:p w:rsidR="00E24882" w:rsidRDefault="00E24882" w:rsidP="00E22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882" w:rsidRDefault="00E24882" w:rsidP="009E09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904" w:rsidRPr="009E0904" w:rsidRDefault="002B34B7" w:rsidP="009E09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</w:t>
      </w:r>
      <w:r w:rsidRPr="009E0904">
        <w:rPr>
          <w:rFonts w:ascii="Times New Roman" w:hAnsi="Times New Roman" w:cs="Times New Roman"/>
          <w:b/>
          <w:sz w:val="28"/>
          <w:szCs w:val="28"/>
        </w:rPr>
        <w:t>вещание</w:t>
      </w:r>
    </w:p>
    <w:p w:rsidR="001A3F90" w:rsidRDefault="009E0904" w:rsidP="009E09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904">
        <w:rPr>
          <w:rFonts w:ascii="Times New Roman" w:hAnsi="Times New Roman" w:cs="Times New Roman"/>
          <w:b/>
          <w:sz w:val="28"/>
          <w:szCs w:val="28"/>
        </w:rPr>
        <w:t>«</w:t>
      </w:r>
      <w:r w:rsidR="001A3F90">
        <w:rPr>
          <w:rFonts w:ascii="Times New Roman" w:hAnsi="Times New Roman" w:cs="Times New Roman"/>
          <w:b/>
          <w:sz w:val="28"/>
          <w:szCs w:val="28"/>
        </w:rPr>
        <w:t>БЕЗОПАСНОСТЬ В ТУРИЗМЕ.</w:t>
      </w:r>
    </w:p>
    <w:p w:rsidR="00517E58" w:rsidRDefault="009A26C7" w:rsidP="009E09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ОБЕ</w:t>
      </w:r>
      <w:r w:rsidR="001A3F90">
        <w:rPr>
          <w:rFonts w:ascii="Times New Roman" w:hAnsi="Times New Roman" w:cs="Times New Roman"/>
          <w:b/>
          <w:sz w:val="28"/>
          <w:szCs w:val="28"/>
        </w:rPr>
        <w:t>ННОСТИ ПРОВЕДЕНИЯ ЭТН</w:t>
      </w:r>
      <w:proofErr w:type="gramStart"/>
      <w:r w:rsidR="001A3F90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1A3F90">
        <w:rPr>
          <w:rFonts w:ascii="Times New Roman" w:hAnsi="Times New Roman" w:cs="Times New Roman"/>
          <w:b/>
          <w:sz w:val="28"/>
          <w:szCs w:val="28"/>
        </w:rPr>
        <w:t xml:space="preserve"> И ЭКОТУРОВ</w:t>
      </w:r>
      <w:r w:rsidR="009E0904" w:rsidRPr="009E0904">
        <w:rPr>
          <w:rFonts w:ascii="Times New Roman" w:hAnsi="Times New Roman" w:cs="Times New Roman"/>
          <w:b/>
          <w:sz w:val="28"/>
          <w:szCs w:val="28"/>
        </w:rPr>
        <w:t>»</w:t>
      </w:r>
    </w:p>
    <w:p w:rsidR="009E0904" w:rsidRDefault="000E44D6" w:rsidP="009E0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E0904">
        <w:rPr>
          <w:rFonts w:ascii="Times New Roman" w:hAnsi="Times New Roman" w:cs="Times New Roman"/>
          <w:sz w:val="28"/>
          <w:szCs w:val="28"/>
        </w:rPr>
        <w:t>-</w:t>
      </w:r>
      <w:r w:rsidR="001A3F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9E0904">
        <w:rPr>
          <w:rFonts w:ascii="Times New Roman" w:hAnsi="Times New Roman" w:cs="Times New Roman"/>
          <w:sz w:val="28"/>
          <w:szCs w:val="28"/>
        </w:rPr>
        <w:t xml:space="preserve"> </w:t>
      </w:r>
      <w:r w:rsidR="003A3FB8">
        <w:rPr>
          <w:rFonts w:ascii="Times New Roman" w:hAnsi="Times New Roman" w:cs="Times New Roman"/>
          <w:sz w:val="28"/>
          <w:szCs w:val="28"/>
        </w:rPr>
        <w:t>марта</w:t>
      </w:r>
      <w:r w:rsidR="001A3F90">
        <w:rPr>
          <w:rFonts w:ascii="Times New Roman" w:hAnsi="Times New Roman" w:cs="Times New Roman"/>
          <w:sz w:val="28"/>
          <w:szCs w:val="28"/>
        </w:rPr>
        <w:t xml:space="preserve"> 2013</w:t>
      </w:r>
      <w:r w:rsidR="009E090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904" w:rsidRDefault="001A3F90" w:rsidP="009E0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ерезово </w:t>
      </w:r>
    </w:p>
    <w:p w:rsidR="009E0904" w:rsidRDefault="009E0904" w:rsidP="009E09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4B7" w:rsidRDefault="002B34B7" w:rsidP="009E09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E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B329D" w:rsidRPr="009303EA" w:rsidRDefault="00BB329D" w:rsidP="009E09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9303EA" w:rsidRPr="0045706B" w:rsidTr="0045706B">
        <w:tc>
          <w:tcPr>
            <w:tcW w:w="9570" w:type="dxa"/>
            <w:gridSpan w:val="2"/>
          </w:tcPr>
          <w:p w:rsidR="009303EA" w:rsidRPr="0045706B" w:rsidRDefault="00C920EA" w:rsidP="001A3F9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5</w:t>
            </w:r>
            <w:r w:rsidR="001A3F90" w:rsidRPr="0045706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F30B5E" w:rsidRPr="0045706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арта</w:t>
            </w:r>
            <w:r w:rsidR="001A3F90" w:rsidRPr="0045706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2013 года</w:t>
            </w:r>
          </w:p>
          <w:p w:rsidR="00686CCC" w:rsidRPr="0045706B" w:rsidRDefault="00686CCC" w:rsidP="009303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03EA" w:rsidRPr="0045706B" w:rsidTr="0045706B">
        <w:tc>
          <w:tcPr>
            <w:tcW w:w="2518" w:type="dxa"/>
          </w:tcPr>
          <w:p w:rsidR="009303EA" w:rsidRPr="0045706B" w:rsidRDefault="003A3FB8" w:rsidP="00347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  <w:r w:rsidR="00347765" w:rsidRPr="0045706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A3F90" w:rsidRPr="0045706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052" w:type="dxa"/>
          </w:tcPr>
          <w:p w:rsidR="009303EA" w:rsidRPr="0045706B" w:rsidRDefault="001A3F90" w:rsidP="00766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 xml:space="preserve">Заезд участников в гостиницу </w:t>
            </w:r>
            <w:proofErr w:type="spellStart"/>
            <w:r w:rsidRPr="004570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onwell</w:t>
            </w:r>
            <w:proofErr w:type="spellEnd"/>
            <w:r w:rsidRPr="00457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70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n</w:t>
            </w: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 xml:space="preserve"> Град Березово 3* (ул.  </w:t>
            </w:r>
            <w:proofErr w:type="spellStart"/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Собянина</w:t>
            </w:r>
            <w:proofErr w:type="spellEnd"/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, 40)</w:t>
            </w:r>
          </w:p>
          <w:p w:rsidR="000607F4" w:rsidRPr="0045706B" w:rsidRDefault="000607F4" w:rsidP="00766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E5E" w:rsidRPr="0045706B" w:rsidTr="0045706B">
        <w:tc>
          <w:tcPr>
            <w:tcW w:w="2518" w:type="dxa"/>
          </w:tcPr>
          <w:p w:rsidR="00EC7E5E" w:rsidRPr="0045706B" w:rsidRDefault="00EC7E5E" w:rsidP="00347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7052" w:type="dxa"/>
          </w:tcPr>
          <w:p w:rsidR="00EC7E5E" w:rsidRPr="0045706B" w:rsidRDefault="00EC7E5E" w:rsidP="00766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  <w:r w:rsidR="0045706B" w:rsidRPr="0045706B">
              <w:rPr>
                <w:rFonts w:ascii="Times New Roman" w:hAnsi="Times New Roman" w:cs="Times New Roman"/>
                <w:sz w:val="26"/>
                <w:szCs w:val="26"/>
              </w:rPr>
              <w:t xml:space="preserve"> (ресторан гостиницы </w:t>
            </w:r>
            <w:proofErr w:type="spellStart"/>
            <w:r w:rsidR="0045706B" w:rsidRPr="0045706B">
              <w:rPr>
                <w:rFonts w:ascii="Times New Roman" w:hAnsi="Times New Roman" w:cs="Times New Roman"/>
                <w:sz w:val="26"/>
                <w:szCs w:val="26"/>
              </w:rPr>
              <w:t>Cronwell</w:t>
            </w:r>
            <w:proofErr w:type="spellEnd"/>
            <w:r w:rsidR="0045706B" w:rsidRPr="00457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706B" w:rsidRPr="0045706B">
              <w:rPr>
                <w:rFonts w:ascii="Times New Roman" w:hAnsi="Times New Roman" w:cs="Times New Roman"/>
                <w:sz w:val="26"/>
                <w:szCs w:val="26"/>
              </w:rPr>
              <w:t>Inn</w:t>
            </w:r>
            <w:proofErr w:type="spellEnd"/>
            <w:r w:rsidR="0045706B" w:rsidRPr="0045706B">
              <w:rPr>
                <w:rFonts w:ascii="Times New Roman" w:hAnsi="Times New Roman" w:cs="Times New Roman"/>
                <w:sz w:val="26"/>
                <w:szCs w:val="26"/>
              </w:rPr>
              <w:t xml:space="preserve"> Град Березово,  ул. </w:t>
            </w:r>
            <w:proofErr w:type="spellStart"/>
            <w:r w:rsidR="0045706B" w:rsidRPr="0045706B">
              <w:rPr>
                <w:rFonts w:ascii="Times New Roman" w:hAnsi="Times New Roman" w:cs="Times New Roman"/>
                <w:sz w:val="26"/>
                <w:szCs w:val="26"/>
              </w:rPr>
              <w:t>Собянина</w:t>
            </w:r>
            <w:proofErr w:type="spellEnd"/>
            <w:r w:rsidR="0045706B" w:rsidRPr="0045706B">
              <w:rPr>
                <w:rFonts w:ascii="Times New Roman" w:hAnsi="Times New Roman" w:cs="Times New Roman"/>
                <w:sz w:val="26"/>
                <w:szCs w:val="26"/>
              </w:rPr>
              <w:t>, 40)</w:t>
            </w:r>
          </w:p>
          <w:p w:rsidR="0045706B" w:rsidRPr="0045706B" w:rsidRDefault="0045706B" w:rsidP="00766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765" w:rsidRPr="0045706B" w:rsidTr="0045706B">
        <w:tc>
          <w:tcPr>
            <w:tcW w:w="2518" w:type="dxa"/>
          </w:tcPr>
          <w:p w:rsidR="00347765" w:rsidRPr="0045706B" w:rsidRDefault="00347765" w:rsidP="004570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706B" w:rsidRPr="004570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.15 – 1</w:t>
            </w:r>
            <w:r w:rsidR="0045706B" w:rsidRPr="004570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706B" w:rsidRPr="0045706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052" w:type="dxa"/>
          </w:tcPr>
          <w:p w:rsidR="00347765" w:rsidRPr="0045706B" w:rsidRDefault="00347765" w:rsidP="00347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 xml:space="preserve">Обзорная экскурсия по </w:t>
            </w:r>
            <w:proofErr w:type="spellStart"/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45706B">
              <w:rPr>
                <w:rFonts w:ascii="Times New Roman" w:hAnsi="Times New Roman" w:cs="Times New Roman"/>
                <w:sz w:val="26"/>
                <w:szCs w:val="26"/>
              </w:rPr>
              <w:t xml:space="preserve">. Березово </w:t>
            </w:r>
          </w:p>
          <w:p w:rsidR="00347765" w:rsidRPr="0045706B" w:rsidRDefault="00347765" w:rsidP="003477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765" w:rsidRPr="0045706B" w:rsidRDefault="00347765" w:rsidP="00BB329D">
            <w:pPr>
              <w:pStyle w:val="a6"/>
              <w:ind w:left="7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765" w:rsidRPr="0045706B" w:rsidTr="0045706B">
        <w:tc>
          <w:tcPr>
            <w:tcW w:w="2518" w:type="dxa"/>
          </w:tcPr>
          <w:p w:rsidR="00347765" w:rsidRPr="0045706B" w:rsidRDefault="00347765" w:rsidP="004570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706B" w:rsidRPr="004570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052" w:type="dxa"/>
          </w:tcPr>
          <w:p w:rsidR="00347765" w:rsidRPr="0045706B" w:rsidRDefault="00347765" w:rsidP="00347765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Посещение этнографической деревни «</w:t>
            </w:r>
            <w:proofErr w:type="spellStart"/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Сорни-Сэй</w:t>
            </w:r>
            <w:proofErr w:type="spellEnd"/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47765" w:rsidRDefault="00347765" w:rsidP="00347765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(презентация комплекса, культурно-развлекательная программа, мастер-классы, дегустация блюд национальной кухни)</w:t>
            </w:r>
          </w:p>
          <w:p w:rsidR="00BB329D" w:rsidRPr="0045706B" w:rsidRDefault="00BB329D" w:rsidP="00347765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7765" w:rsidRPr="0045706B" w:rsidRDefault="00347765" w:rsidP="00766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765" w:rsidRPr="0045706B" w:rsidTr="0045706B">
        <w:tc>
          <w:tcPr>
            <w:tcW w:w="2518" w:type="dxa"/>
          </w:tcPr>
          <w:p w:rsidR="00347765" w:rsidRPr="0045706B" w:rsidRDefault="00347765" w:rsidP="003477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  <w:p w:rsidR="00347765" w:rsidRPr="0045706B" w:rsidRDefault="00347765" w:rsidP="00766C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347765" w:rsidRPr="0045706B" w:rsidRDefault="00347765" w:rsidP="00347765">
            <w:pPr>
              <w:pStyle w:val="a6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 xml:space="preserve">Трансфер в гостиницу </w:t>
            </w:r>
          </w:p>
          <w:p w:rsidR="00347765" w:rsidRPr="0045706B" w:rsidRDefault="00347765" w:rsidP="00347765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765" w:rsidRPr="0045706B" w:rsidTr="0045706B">
        <w:tc>
          <w:tcPr>
            <w:tcW w:w="9570" w:type="dxa"/>
            <w:gridSpan w:val="2"/>
          </w:tcPr>
          <w:p w:rsidR="0045706B" w:rsidRDefault="0045706B" w:rsidP="00347765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45706B" w:rsidRDefault="0045706B" w:rsidP="00347765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BB329D" w:rsidRDefault="00BB329D" w:rsidP="00347765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347765" w:rsidRPr="0045706B" w:rsidRDefault="00347765" w:rsidP="00347765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5706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2</w:t>
            </w:r>
            <w:r w:rsidR="00C920E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</w:t>
            </w:r>
            <w:r w:rsidRPr="0045706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марта 2013 года</w:t>
            </w:r>
          </w:p>
          <w:p w:rsidR="00347765" w:rsidRPr="0045706B" w:rsidRDefault="00347765" w:rsidP="00347765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(Администрация города)</w:t>
            </w:r>
          </w:p>
          <w:p w:rsidR="00347765" w:rsidRPr="0045706B" w:rsidRDefault="00347765" w:rsidP="00347765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03EA" w:rsidRPr="0045706B" w:rsidTr="0045706B">
        <w:trPr>
          <w:trHeight w:val="692"/>
        </w:trPr>
        <w:tc>
          <w:tcPr>
            <w:tcW w:w="2518" w:type="dxa"/>
          </w:tcPr>
          <w:p w:rsidR="001A3F90" w:rsidRPr="0045706B" w:rsidRDefault="00347765" w:rsidP="00635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0 – 10.30</w:t>
            </w:r>
          </w:p>
          <w:p w:rsidR="00D04102" w:rsidRPr="0045706B" w:rsidRDefault="00D04102" w:rsidP="001C4E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0607F4" w:rsidRPr="0045706B" w:rsidRDefault="00347765" w:rsidP="001C4E3C">
            <w:pPr>
              <w:pStyle w:val="a6"/>
              <w:ind w:hanging="686"/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</w:p>
        </w:tc>
      </w:tr>
      <w:tr w:rsidR="00347765" w:rsidRPr="0045706B" w:rsidTr="0045706B">
        <w:tc>
          <w:tcPr>
            <w:tcW w:w="2518" w:type="dxa"/>
          </w:tcPr>
          <w:p w:rsidR="001C4E3C" w:rsidRPr="0045706B" w:rsidRDefault="001C4E3C" w:rsidP="001C4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10.00 – 10.30</w:t>
            </w:r>
          </w:p>
          <w:p w:rsidR="00347765" w:rsidRPr="0045706B" w:rsidRDefault="00347765" w:rsidP="00635A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347765" w:rsidRPr="0045706B" w:rsidRDefault="00347765" w:rsidP="0034776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Брифинг</w:t>
            </w:r>
          </w:p>
          <w:p w:rsidR="00347765" w:rsidRPr="0045706B" w:rsidRDefault="00347765" w:rsidP="00347765">
            <w:pPr>
              <w:pStyle w:val="a6"/>
              <w:ind w:hanging="68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4E3C" w:rsidRPr="0045706B" w:rsidTr="0045706B">
        <w:tc>
          <w:tcPr>
            <w:tcW w:w="2518" w:type="dxa"/>
          </w:tcPr>
          <w:p w:rsidR="001C4E3C" w:rsidRPr="0045706B" w:rsidRDefault="001C4E3C" w:rsidP="001C4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10.30 – 10.40</w:t>
            </w:r>
          </w:p>
          <w:p w:rsidR="001C4E3C" w:rsidRPr="0045706B" w:rsidRDefault="001C4E3C" w:rsidP="001C4E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1C4E3C" w:rsidRPr="0045706B" w:rsidRDefault="001C4E3C" w:rsidP="0045706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ые приветствия участникам совещания:</w:t>
            </w:r>
          </w:p>
          <w:p w:rsidR="001C4E3C" w:rsidRPr="0045706B" w:rsidRDefault="001C4E3C" w:rsidP="001C4E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4E3C" w:rsidRPr="0045706B" w:rsidRDefault="001C4E3C" w:rsidP="001C4E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 директора Департамента природных ресурсов и несырьевого сектора экономики Ханты-Мансийского автономного округа – Югры</w:t>
            </w:r>
          </w:p>
          <w:p w:rsidR="001C4E3C" w:rsidRPr="0045706B" w:rsidRDefault="001C4E3C" w:rsidP="001C4E3C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вгений Петрович Платонов</w:t>
            </w:r>
          </w:p>
          <w:p w:rsidR="001C4E3C" w:rsidRPr="0045706B" w:rsidRDefault="001C4E3C" w:rsidP="001C4E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 главы Администрации Березовского района</w:t>
            </w:r>
          </w:p>
          <w:p w:rsidR="001C4E3C" w:rsidRPr="0045706B" w:rsidRDefault="001C4E3C" w:rsidP="001C4E3C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Любовь </w:t>
            </w:r>
            <w:r w:rsidR="009C582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стантиновна</w:t>
            </w:r>
            <w:r w:rsidRPr="004570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570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ротун</w:t>
            </w:r>
            <w:proofErr w:type="spellEnd"/>
          </w:p>
          <w:p w:rsidR="001C4E3C" w:rsidRPr="0045706B" w:rsidRDefault="001C4E3C" w:rsidP="0034776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4E3C" w:rsidRPr="0045706B" w:rsidTr="0045706B">
        <w:tc>
          <w:tcPr>
            <w:tcW w:w="2518" w:type="dxa"/>
          </w:tcPr>
          <w:p w:rsidR="001C4E3C" w:rsidRPr="0045706B" w:rsidRDefault="001C4E3C" w:rsidP="001C4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10.40 – 11.40</w:t>
            </w:r>
          </w:p>
          <w:p w:rsidR="001C4E3C" w:rsidRPr="0045706B" w:rsidRDefault="001C4E3C" w:rsidP="001C4E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1C4E3C" w:rsidRPr="0045706B" w:rsidRDefault="001C4E3C" w:rsidP="001C4E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ссия 1. Безопасность в </w:t>
            </w:r>
            <w:proofErr w:type="gramStart"/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туризме</w:t>
            </w:r>
            <w:proofErr w:type="gramEnd"/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Опыт регионов. </w:t>
            </w:r>
          </w:p>
          <w:p w:rsidR="001C4E3C" w:rsidRPr="0045706B" w:rsidRDefault="001C4E3C" w:rsidP="001C4E3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4E3C" w:rsidRPr="0045706B" w:rsidTr="0045706B">
        <w:tc>
          <w:tcPr>
            <w:tcW w:w="2518" w:type="dxa"/>
          </w:tcPr>
          <w:p w:rsidR="001C4E3C" w:rsidRPr="0045706B" w:rsidRDefault="001C4E3C" w:rsidP="001C4E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1C4E3C" w:rsidRPr="0045706B" w:rsidRDefault="001C4E3C" w:rsidP="001C4E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«Мероприятия по обеспечению безопасности граждан: аккредитация гидов-проводников, инструкторов; мероприятия по подготовке и проведению экстремального маршрута для организованных групп туристов»</w:t>
            </w:r>
          </w:p>
          <w:p w:rsidR="001C4E3C" w:rsidRPr="0045706B" w:rsidRDefault="001C4E3C" w:rsidP="001C4E3C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>Республика Алтай</w:t>
            </w:r>
          </w:p>
          <w:p w:rsidR="001C4E3C" w:rsidRPr="0045706B" w:rsidRDefault="001C4E3C" w:rsidP="001C4E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4E3C" w:rsidRPr="0045706B" w:rsidTr="0045706B">
        <w:tc>
          <w:tcPr>
            <w:tcW w:w="2518" w:type="dxa"/>
          </w:tcPr>
          <w:p w:rsidR="001C4E3C" w:rsidRPr="0045706B" w:rsidRDefault="001C4E3C" w:rsidP="001C4E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1C4E3C" w:rsidRPr="0045706B" w:rsidRDefault="001C4E3C" w:rsidP="001C4E3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5706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тно - экологический туризм, как новая форма евразийского просвещения и образования</w:t>
            </w: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1C4E3C" w:rsidRPr="0045706B" w:rsidRDefault="001C4E3C" w:rsidP="001C4E3C">
            <w:pPr>
              <w:pStyle w:val="a6"/>
              <w:ind w:left="3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амыев Данил Иванович,</w:t>
            </w:r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1C4E3C" w:rsidRPr="0045706B" w:rsidRDefault="001C4E3C" w:rsidP="001C4E3C">
            <w:pPr>
              <w:pStyle w:val="a6"/>
              <w:ind w:left="3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>Директор «</w:t>
            </w:r>
            <w:proofErr w:type="spellStart"/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>Каракольский</w:t>
            </w:r>
            <w:proofErr w:type="spellEnd"/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этно) природный парк «</w:t>
            </w:r>
            <w:proofErr w:type="spellStart"/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>Уч</w:t>
            </w:r>
            <w:proofErr w:type="spellEnd"/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>энмек</w:t>
            </w:r>
            <w:proofErr w:type="spellEnd"/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, республика Алтай, с. Онгудай  </w:t>
            </w:r>
          </w:p>
          <w:p w:rsidR="001C4E3C" w:rsidRPr="0045706B" w:rsidRDefault="001C4E3C" w:rsidP="001C4E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4E3C" w:rsidRPr="0045706B" w:rsidTr="0045706B">
        <w:tc>
          <w:tcPr>
            <w:tcW w:w="2518" w:type="dxa"/>
          </w:tcPr>
          <w:p w:rsidR="001C4E3C" w:rsidRPr="0045706B" w:rsidRDefault="001C4E3C" w:rsidP="001C4E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1C4E3C" w:rsidRPr="0045706B" w:rsidRDefault="001C4E3C" w:rsidP="001C4E3C">
            <w:pPr>
              <w:pStyle w:val="a6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«Добровольная паспортизация и сертификация туристических маршрутов на территории региона»</w:t>
            </w:r>
          </w:p>
          <w:p w:rsidR="001C4E3C" w:rsidRPr="0045706B" w:rsidRDefault="001C4E3C" w:rsidP="001C4E3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>Свердловская область</w:t>
            </w:r>
          </w:p>
          <w:p w:rsidR="001C4E3C" w:rsidRPr="0045706B" w:rsidRDefault="001C4E3C" w:rsidP="001C4E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C4E3C" w:rsidRPr="0045706B" w:rsidTr="0045706B">
        <w:tc>
          <w:tcPr>
            <w:tcW w:w="2518" w:type="dxa"/>
          </w:tcPr>
          <w:p w:rsidR="001C4E3C" w:rsidRPr="0045706B" w:rsidRDefault="001C4E3C" w:rsidP="001C4E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1C4E3C" w:rsidRPr="0045706B" w:rsidRDefault="001C4E3C" w:rsidP="001C4E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Безопасность туристов, при организации и проведении мероприятий </w:t>
            </w:r>
            <w:proofErr w:type="gramStart"/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активного</w:t>
            </w:r>
            <w:proofErr w:type="gramEnd"/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уризма и отдыха на территории Тюменской области»</w:t>
            </w:r>
          </w:p>
          <w:p w:rsidR="001C4E3C" w:rsidRPr="0045706B" w:rsidRDefault="001C4E3C" w:rsidP="001C4E3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>Тюменская область</w:t>
            </w:r>
          </w:p>
          <w:p w:rsidR="001C4E3C" w:rsidRPr="0045706B" w:rsidRDefault="001C4E3C" w:rsidP="001C4E3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C4E3C" w:rsidRPr="0045706B" w:rsidTr="0045706B">
        <w:tc>
          <w:tcPr>
            <w:tcW w:w="2518" w:type="dxa"/>
          </w:tcPr>
          <w:p w:rsidR="001C4E3C" w:rsidRPr="0045706B" w:rsidRDefault="001C4E3C" w:rsidP="001C4E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1C4E3C" w:rsidRPr="0045706B" w:rsidRDefault="001C4E3C" w:rsidP="001C4E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«Безопасность при организации активных туров»</w:t>
            </w:r>
          </w:p>
          <w:p w:rsidR="001C4E3C" w:rsidRPr="0045706B" w:rsidRDefault="001C4E3C" w:rsidP="001C4E3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>Ямало-Ненецкий автономный округ</w:t>
            </w:r>
          </w:p>
          <w:p w:rsidR="001C4E3C" w:rsidRPr="0045706B" w:rsidRDefault="001C4E3C" w:rsidP="001C4E3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C4E3C" w:rsidRPr="0045706B" w:rsidTr="0045706B">
        <w:tc>
          <w:tcPr>
            <w:tcW w:w="2518" w:type="dxa"/>
          </w:tcPr>
          <w:p w:rsidR="001C4E3C" w:rsidRPr="0045706B" w:rsidRDefault="001C4E3C" w:rsidP="001C4E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1C4E3C" w:rsidRPr="0045706B" w:rsidRDefault="001C4E3C" w:rsidP="001C4E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роводимые мероприятия для обеспечения безопасности организованных групп туристов при </w:t>
            </w: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амодеятельных маршрутах»</w:t>
            </w:r>
          </w:p>
          <w:p w:rsidR="001C4E3C" w:rsidRPr="0045706B" w:rsidRDefault="001C4E3C" w:rsidP="001C4E3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45706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Булаев Михаил Александрович,</w:t>
            </w:r>
          </w:p>
          <w:p w:rsidR="001C4E3C" w:rsidRPr="0045706B" w:rsidRDefault="0013368C" w:rsidP="001C4E3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1C4E3C"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дседатель Молодежной региональной общественной организации «Федерация </w:t>
            </w:r>
            <w:proofErr w:type="gramStart"/>
            <w:r w:rsidR="001C4E3C"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>спортивного</w:t>
            </w:r>
            <w:proofErr w:type="gramEnd"/>
            <w:r w:rsidR="001C4E3C"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туризма</w:t>
            </w:r>
            <w:r w:rsidR="009F58C2"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C4E3C"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>Ханты-Мансийского автономного округа – Югры</w:t>
            </w:r>
            <w:r w:rsidR="009F58C2"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="001C4E3C"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1C4E3C" w:rsidRPr="0045706B" w:rsidRDefault="001C4E3C" w:rsidP="001C4E3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03EA" w:rsidRPr="0045706B" w:rsidTr="0045706B">
        <w:trPr>
          <w:trHeight w:val="628"/>
        </w:trPr>
        <w:tc>
          <w:tcPr>
            <w:tcW w:w="2518" w:type="dxa"/>
          </w:tcPr>
          <w:p w:rsidR="00987471" w:rsidRPr="0045706B" w:rsidRDefault="0013368C" w:rsidP="001C4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40-12.00</w:t>
            </w:r>
          </w:p>
        </w:tc>
        <w:tc>
          <w:tcPr>
            <w:tcW w:w="7052" w:type="dxa"/>
          </w:tcPr>
          <w:p w:rsidR="0013368C" w:rsidRPr="0045706B" w:rsidRDefault="0013368C" w:rsidP="0013368C">
            <w:pPr>
              <w:pStyle w:val="a6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Кофе-брейк</w:t>
            </w:r>
          </w:p>
          <w:p w:rsidR="00C1618F" w:rsidRPr="0045706B" w:rsidRDefault="00C1618F" w:rsidP="0013368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03EA" w:rsidRPr="0045706B" w:rsidTr="0045706B">
        <w:trPr>
          <w:trHeight w:val="371"/>
        </w:trPr>
        <w:tc>
          <w:tcPr>
            <w:tcW w:w="2518" w:type="dxa"/>
          </w:tcPr>
          <w:p w:rsidR="00406894" w:rsidRPr="0045706B" w:rsidRDefault="0013368C" w:rsidP="00401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7052" w:type="dxa"/>
          </w:tcPr>
          <w:p w:rsidR="0013368C" w:rsidRPr="0045706B" w:rsidRDefault="0013368C" w:rsidP="001336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Сессия 2. Экология и туризм. Развитие «зеленых» маршрутов</w:t>
            </w:r>
            <w:r w:rsidR="0045706B"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F30B5E" w:rsidRPr="0045706B" w:rsidRDefault="00F30B5E" w:rsidP="001336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68C" w:rsidRPr="0045706B" w:rsidTr="0045706B">
        <w:trPr>
          <w:trHeight w:val="371"/>
        </w:trPr>
        <w:tc>
          <w:tcPr>
            <w:tcW w:w="2518" w:type="dxa"/>
          </w:tcPr>
          <w:p w:rsidR="0013368C" w:rsidRPr="0045706B" w:rsidRDefault="0013368C" w:rsidP="004016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13368C" w:rsidRPr="0045706B" w:rsidRDefault="0013368C" w:rsidP="0013368C">
            <w:pPr>
              <w:tabs>
                <w:tab w:val="left" w:pos="67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«Обеспечение соблюдения экологических норм на территории туристских объектов</w:t>
            </w:r>
            <w:r w:rsidR="00720C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особо охраняемых природных территорий</w:t>
            </w: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13368C" w:rsidRPr="0045706B" w:rsidRDefault="0013368C" w:rsidP="0013368C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Департамент экологии Ханты-Мансийского автономного округа – Югры</w:t>
            </w:r>
          </w:p>
          <w:p w:rsidR="0013368C" w:rsidRPr="0045706B" w:rsidRDefault="0013368C" w:rsidP="001336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3368C" w:rsidRPr="0045706B" w:rsidTr="0045706B">
        <w:trPr>
          <w:trHeight w:val="371"/>
        </w:trPr>
        <w:tc>
          <w:tcPr>
            <w:tcW w:w="2518" w:type="dxa"/>
          </w:tcPr>
          <w:p w:rsidR="0013368C" w:rsidRPr="0045706B" w:rsidRDefault="0013368C" w:rsidP="004016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13368C" w:rsidRPr="0045706B" w:rsidRDefault="0013368C" w:rsidP="0013368C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Создание особо охраняемых природных территорий в </w:t>
            </w:r>
            <w:proofErr w:type="gramStart"/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Березовском</w:t>
            </w:r>
            <w:proofErr w:type="gramEnd"/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е»</w:t>
            </w:r>
          </w:p>
          <w:p w:rsidR="0013368C" w:rsidRPr="0045706B" w:rsidRDefault="0013368C" w:rsidP="0013368C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45706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Виктор Владиславович Левицкий,</w:t>
            </w:r>
          </w:p>
          <w:p w:rsidR="0013368C" w:rsidRPr="0045706B" w:rsidRDefault="0013368C" w:rsidP="0013368C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>Председатель Комитета по вопросам малочисленных народов Севера, природопользованию, сельскому хозяйству Администрации Березовского района</w:t>
            </w:r>
          </w:p>
          <w:p w:rsidR="0013368C" w:rsidRPr="0045706B" w:rsidRDefault="0013368C" w:rsidP="0013368C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3368C" w:rsidRPr="0045706B" w:rsidTr="0045706B">
        <w:trPr>
          <w:trHeight w:val="371"/>
        </w:trPr>
        <w:tc>
          <w:tcPr>
            <w:tcW w:w="2518" w:type="dxa"/>
          </w:tcPr>
          <w:p w:rsidR="0013368C" w:rsidRPr="0045706B" w:rsidRDefault="0013368C" w:rsidP="004016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13368C" w:rsidRPr="0045706B" w:rsidRDefault="0013368C" w:rsidP="0013368C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«О туристских мероприятиях в 2013 году в рамках Года охраны окружающей среды»</w:t>
            </w:r>
          </w:p>
          <w:p w:rsidR="0013368C" w:rsidRPr="0045706B" w:rsidRDefault="0013368C" w:rsidP="0013368C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45706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Арканова Инна Григорьевна,</w:t>
            </w:r>
          </w:p>
          <w:p w:rsidR="0013368C" w:rsidRPr="0045706B" w:rsidRDefault="0013368C" w:rsidP="0013368C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чальник Управления туризма Департамента природных ресурсов и несырьевого сектора экономики Ханты-Мансийского автономного округа </w:t>
            </w:r>
            <w:r w:rsidR="00B22CF7"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>–</w:t>
            </w:r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Югры</w:t>
            </w:r>
          </w:p>
          <w:p w:rsidR="00B22CF7" w:rsidRPr="0045706B" w:rsidRDefault="00B22CF7" w:rsidP="0013368C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3368C" w:rsidRPr="0045706B" w:rsidTr="0045706B">
        <w:trPr>
          <w:trHeight w:val="371"/>
        </w:trPr>
        <w:tc>
          <w:tcPr>
            <w:tcW w:w="2518" w:type="dxa"/>
          </w:tcPr>
          <w:p w:rsidR="0013368C" w:rsidRPr="0045706B" w:rsidRDefault="00B22CF7" w:rsidP="00401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7052" w:type="dxa"/>
          </w:tcPr>
          <w:p w:rsidR="0013368C" w:rsidRPr="0045706B" w:rsidRDefault="00C920EA" w:rsidP="00133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EA">
              <w:rPr>
                <w:rFonts w:ascii="Times New Roman" w:hAnsi="Times New Roman" w:cs="Times New Roman"/>
                <w:sz w:val="26"/>
                <w:szCs w:val="26"/>
              </w:rPr>
              <w:t>Кофе-брейк</w:t>
            </w:r>
            <w:bookmarkStart w:id="0" w:name="_GoBack"/>
            <w:bookmarkEnd w:id="0"/>
          </w:p>
          <w:p w:rsidR="00B22CF7" w:rsidRPr="0045706B" w:rsidRDefault="00B22CF7" w:rsidP="001336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618F" w:rsidRPr="0045706B" w:rsidTr="0045706B">
        <w:trPr>
          <w:trHeight w:val="513"/>
        </w:trPr>
        <w:tc>
          <w:tcPr>
            <w:tcW w:w="2518" w:type="dxa"/>
          </w:tcPr>
          <w:p w:rsidR="00C1618F" w:rsidRPr="0045706B" w:rsidRDefault="00B22CF7" w:rsidP="00401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14.15 – 17.00</w:t>
            </w:r>
          </w:p>
        </w:tc>
        <w:tc>
          <w:tcPr>
            <w:tcW w:w="7052" w:type="dxa"/>
          </w:tcPr>
          <w:p w:rsidR="005E68CE" w:rsidRPr="0045706B" w:rsidRDefault="00B22CF7" w:rsidP="009F58C2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Круглый стол «Обеспечение безопасности при организации туров. Подготовка кадров»</w:t>
            </w:r>
          </w:p>
          <w:p w:rsidR="00B22CF7" w:rsidRPr="0045706B" w:rsidRDefault="00B22CF7" w:rsidP="00B22CF7">
            <w:pPr>
              <w:tabs>
                <w:tab w:val="left" w:pos="67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01636" w:rsidRPr="0045706B" w:rsidTr="0045706B">
        <w:tc>
          <w:tcPr>
            <w:tcW w:w="2518" w:type="dxa"/>
          </w:tcPr>
          <w:p w:rsidR="00615687" w:rsidRPr="0045706B" w:rsidRDefault="00615687" w:rsidP="00406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1636" w:rsidRPr="0045706B" w:rsidRDefault="00401636" w:rsidP="00406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B22CF7" w:rsidRPr="0045706B" w:rsidRDefault="00B22CF7" w:rsidP="00B22CF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«Обеспечение безопасности при организации туров для организованных детских групп»</w:t>
            </w:r>
          </w:p>
          <w:p w:rsidR="00B22CF7" w:rsidRPr="0045706B" w:rsidRDefault="00B22CF7" w:rsidP="00B22CF7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 – Югре</w:t>
            </w:r>
          </w:p>
          <w:p w:rsidR="00615687" w:rsidRPr="0045706B" w:rsidRDefault="00615687" w:rsidP="00B22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CF7" w:rsidRPr="0045706B" w:rsidTr="0045706B">
        <w:tc>
          <w:tcPr>
            <w:tcW w:w="2518" w:type="dxa"/>
          </w:tcPr>
          <w:p w:rsidR="00B22CF7" w:rsidRPr="0045706B" w:rsidRDefault="00B22CF7" w:rsidP="00406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B22CF7" w:rsidRPr="0045706B" w:rsidRDefault="00B22CF7" w:rsidP="00B22CF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«Обеспечение безопасности при организации туров для организованных детских групп»</w:t>
            </w:r>
          </w:p>
          <w:p w:rsidR="00B22CF7" w:rsidRPr="0045706B" w:rsidRDefault="00B22CF7" w:rsidP="00B22CF7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>Управление ГИБДД УМВД РФ по Ханты-Мансийскому автономному округу – Югре</w:t>
            </w:r>
          </w:p>
          <w:p w:rsidR="00B22CF7" w:rsidRPr="0045706B" w:rsidRDefault="00B22CF7" w:rsidP="00B22CF7">
            <w:pPr>
              <w:pStyle w:val="a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35AC6" w:rsidRPr="0045706B" w:rsidTr="0045706B">
        <w:tc>
          <w:tcPr>
            <w:tcW w:w="2518" w:type="dxa"/>
          </w:tcPr>
          <w:p w:rsidR="00635AC6" w:rsidRPr="0045706B" w:rsidRDefault="00635AC6" w:rsidP="00406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B22CF7" w:rsidRPr="0045706B" w:rsidRDefault="00B22CF7" w:rsidP="00B22CF7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«Обеспечение безопасности организованных групп туристов при осуществлении маршрутов»</w:t>
            </w:r>
          </w:p>
          <w:p w:rsidR="00B22CF7" w:rsidRPr="0045706B" w:rsidRDefault="00B22CF7" w:rsidP="00B22CF7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>БУ Ханты-Мансийского автономного округа – Югры «</w:t>
            </w:r>
            <w:proofErr w:type="spellStart"/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>Центроспас</w:t>
            </w:r>
            <w:proofErr w:type="spellEnd"/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Югория»  </w:t>
            </w:r>
          </w:p>
          <w:p w:rsidR="00C1618F" w:rsidRPr="0045706B" w:rsidRDefault="00C1618F" w:rsidP="00B22CF7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CF7" w:rsidRPr="0045706B" w:rsidTr="0045706B">
        <w:tc>
          <w:tcPr>
            <w:tcW w:w="2518" w:type="dxa"/>
          </w:tcPr>
          <w:p w:rsidR="00B22CF7" w:rsidRPr="0045706B" w:rsidRDefault="00B22CF7" w:rsidP="00406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B22CF7" w:rsidRPr="0045706B" w:rsidRDefault="00B22CF7" w:rsidP="00B22CF7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«Обеспечение безопасности организованных групп туристов при осуществлении маршрутов»</w:t>
            </w:r>
          </w:p>
          <w:p w:rsidR="00B22CF7" w:rsidRPr="0045706B" w:rsidRDefault="00B22CF7" w:rsidP="00B22CF7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лавное Управление Министерства РФ по делам гражданской обороны, чрезвычайных ситуаций и ликвидации последствий стихийных бедствий по Ханты-Мансийскому автономному округу – Югре </w:t>
            </w:r>
          </w:p>
          <w:p w:rsidR="00B22CF7" w:rsidRPr="0045706B" w:rsidRDefault="00B22CF7" w:rsidP="00B22CF7">
            <w:pPr>
              <w:pStyle w:val="a6"/>
              <w:tabs>
                <w:tab w:val="left" w:pos="6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06B" w:rsidRPr="0045706B" w:rsidTr="0045706B">
        <w:tc>
          <w:tcPr>
            <w:tcW w:w="2518" w:type="dxa"/>
          </w:tcPr>
          <w:p w:rsidR="0045706B" w:rsidRPr="0045706B" w:rsidRDefault="0045706B" w:rsidP="00406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45706B" w:rsidRPr="0045706B" w:rsidRDefault="0045706B" w:rsidP="00B22CF7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Страхование в </w:t>
            </w:r>
            <w:proofErr w:type="gramStart"/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туризме</w:t>
            </w:r>
            <w:proofErr w:type="gramEnd"/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45706B" w:rsidRPr="0045706B" w:rsidRDefault="0045706B" w:rsidP="00B22CF7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>Государственная страховая компания «Югория»</w:t>
            </w:r>
          </w:p>
          <w:p w:rsidR="0045706B" w:rsidRPr="0045706B" w:rsidRDefault="0045706B" w:rsidP="00B22CF7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5706B" w:rsidRPr="0045706B" w:rsidTr="0045706B">
        <w:tc>
          <w:tcPr>
            <w:tcW w:w="2518" w:type="dxa"/>
          </w:tcPr>
          <w:p w:rsidR="0045706B" w:rsidRPr="0045706B" w:rsidRDefault="0045706B" w:rsidP="00406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45706B" w:rsidRPr="0045706B" w:rsidRDefault="0045706B" w:rsidP="0045706B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«Создание условий для подготовки кадров в сфере туризма»</w:t>
            </w:r>
          </w:p>
          <w:p w:rsidR="0045706B" w:rsidRPr="0045706B" w:rsidRDefault="0045706B" w:rsidP="0045706B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ФБГОУ ВПО «Югорский государственный университет» </w:t>
            </w:r>
          </w:p>
          <w:p w:rsidR="0045706B" w:rsidRPr="0045706B" w:rsidRDefault="0045706B" w:rsidP="0045706B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706B" w:rsidRPr="0045706B" w:rsidTr="0045706B">
        <w:tc>
          <w:tcPr>
            <w:tcW w:w="2518" w:type="dxa"/>
          </w:tcPr>
          <w:p w:rsidR="0045706B" w:rsidRPr="0045706B" w:rsidRDefault="0045706B" w:rsidP="00406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45706B" w:rsidRPr="0045706B" w:rsidRDefault="0045706B" w:rsidP="0045706B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«Создание условий для подготовки кадров в сфере туризма»</w:t>
            </w:r>
          </w:p>
          <w:p w:rsidR="0045706B" w:rsidRPr="0045706B" w:rsidRDefault="0045706B" w:rsidP="0045706B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>ГОУ ВПО «Сургутский  государственный</w:t>
            </w:r>
          </w:p>
          <w:p w:rsidR="0045706B" w:rsidRPr="0045706B" w:rsidRDefault="0045706B" w:rsidP="0045706B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>педагогический университет»</w:t>
            </w:r>
          </w:p>
          <w:p w:rsidR="0045706B" w:rsidRPr="0045706B" w:rsidRDefault="0045706B" w:rsidP="0045706B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706B" w:rsidRPr="0045706B" w:rsidTr="0045706B">
        <w:tc>
          <w:tcPr>
            <w:tcW w:w="2518" w:type="dxa"/>
          </w:tcPr>
          <w:p w:rsidR="0045706B" w:rsidRPr="0045706B" w:rsidRDefault="0045706B" w:rsidP="00406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45706B" w:rsidRPr="0045706B" w:rsidRDefault="0045706B" w:rsidP="0045706B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«Создание условий для подготовки кадров в сфере туризма»</w:t>
            </w:r>
          </w:p>
          <w:p w:rsidR="0045706B" w:rsidRPr="0045706B" w:rsidRDefault="0045706B" w:rsidP="0045706B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>ГОУ ВПО «Сургутский государственный  университет»</w:t>
            </w:r>
          </w:p>
          <w:p w:rsidR="0045706B" w:rsidRPr="0045706B" w:rsidRDefault="0045706B" w:rsidP="0045706B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5706B" w:rsidRPr="0045706B" w:rsidTr="0045706B">
        <w:tc>
          <w:tcPr>
            <w:tcW w:w="2518" w:type="dxa"/>
          </w:tcPr>
          <w:p w:rsidR="0045706B" w:rsidRPr="0045706B" w:rsidRDefault="0045706B" w:rsidP="004068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45706B" w:rsidRPr="0045706B" w:rsidRDefault="0045706B" w:rsidP="00B22CF7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Совершенствование </w:t>
            </w:r>
            <w:proofErr w:type="gramStart"/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системы обеспечения качества подготовки специалистов</w:t>
            </w:r>
            <w:proofErr w:type="gramEnd"/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</w:p>
          <w:p w:rsidR="0045706B" w:rsidRPr="0045706B" w:rsidRDefault="0045706B" w:rsidP="0045706B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>ГОУ ВПО «Нижневартовский государственный</w:t>
            </w:r>
          </w:p>
          <w:p w:rsidR="0045706B" w:rsidRPr="0045706B" w:rsidRDefault="0045706B" w:rsidP="0045706B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i/>
                <w:sz w:val="26"/>
                <w:szCs w:val="26"/>
              </w:rPr>
              <w:t>гуманитарный университет»</w:t>
            </w:r>
          </w:p>
          <w:p w:rsidR="0045706B" w:rsidRPr="0045706B" w:rsidRDefault="0045706B" w:rsidP="0045706B">
            <w:pPr>
              <w:tabs>
                <w:tab w:val="left" w:pos="677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22CF7" w:rsidRPr="0045706B" w:rsidTr="0045706B">
        <w:tc>
          <w:tcPr>
            <w:tcW w:w="2518" w:type="dxa"/>
          </w:tcPr>
          <w:p w:rsidR="00B22CF7" w:rsidRPr="0045706B" w:rsidRDefault="00B22CF7" w:rsidP="004068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17.00 – 17.30</w:t>
            </w:r>
          </w:p>
        </w:tc>
        <w:tc>
          <w:tcPr>
            <w:tcW w:w="7052" w:type="dxa"/>
          </w:tcPr>
          <w:p w:rsidR="00B22CF7" w:rsidRPr="0045706B" w:rsidRDefault="00B22CF7" w:rsidP="00B22CF7">
            <w:pPr>
              <w:pStyle w:val="a6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b/>
                <w:sz w:val="26"/>
                <w:szCs w:val="26"/>
              </w:rPr>
              <w:t>Открытая дискуссия. Подведение итогов</w:t>
            </w:r>
          </w:p>
          <w:p w:rsidR="00B22CF7" w:rsidRPr="0045706B" w:rsidRDefault="00B22CF7" w:rsidP="00B22CF7">
            <w:pPr>
              <w:pStyle w:val="a6"/>
              <w:tabs>
                <w:tab w:val="left" w:pos="6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AC6" w:rsidRPr="0045706B" w:rsidTr="0045706B">
        <w:tc>
          <w:tcPr>
            <w:tcW w:w="2518" w:type="dxa"/>
          </w:tcPr>
          <w:p w:rsidR="00635AC6" w:rsidRPr="0045706B" w:rsidRDefault="00F30B5E" w:rsidP="00635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18.00-19.00</w:t>
            </w:r>
          </w:p>
        </w:tc>
        <w:tc>
          <w:tcPr>
            <w:tcW w:w="7052" w:type="dxa"/>
          </w:tcPr>
          <w:p w:rsidR="000607F4" w:rsidRPr="0045706B" w:rsidRDefault="00F30B5E" w:rsidP="00B22C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 xml:space="preserve">Ужин (ресторан гостиницы </w:t>
            </w:r>
            <w:proofErr w:type="spellStart"/>
            <w:r w:rsidRPr="004570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onwell</w:t>
            </w:r>
            <w:proofErr w:type="spellEnd"/>
            <w:r w:rsidRPr="00457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70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n</w:t>
            </w: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 xml:space="preserve"> Град Березово</w:t>
            </w:r>
            <w:r w:rsidR="00B22CF7" w:rsidRPr="0045706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5706B">
              <w:rPr>
                <w:rFonts w:ascii="Times New Roman" w:hAnsi="Times New Roman" w:cs="Times New Roman"/>
                <w:sz w:val="26"/>
                <w:szCs w:val="26"/>
              </w:rPr>
              <w:t xml:space="preserve">  ул. </w:t>
            </w:r>
            <w:proofErr w:type="spellStart"/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Собянина</w:t>
            </w:r>
            <w:proofErr w:type="spellEnd"/>
            <w:r w:rsidRPr="0045706B">
              <w:rPr>
                <w:rFonts w:ascii="Times New Roman" w:hAnsi="Times New Roman" w:cs="Times New Roman"/>
                <w:sz w:val="26"/>
                <w:szCs w:val="26"/>
              </w:rPr>
              <w:t>, 40)</w:t>
            </w:r>
          </w:p>
          <w:p w:rsidR="00D17D07" w:rsidRPr="0045706B" w:rsidRDefault="00D17D07" w:rsidP="00B22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D81" w:rsidRPr="0045706B" w:rsidTr="0045706B">
        <w:tc>
          <w:tcPr>
            <w:tcW w:w="2518" w:type="dxa"/>
          </w:tcPr>
          <w:p w:rsidR="00140D81" w:rsidRPr="0045706B" w:rsidRDefault="00140D81" w:rsidP="00615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2" w:type="dxa"/>
          </w:tcPr>
          <w:p w:rsidR="00140D81" w:rsidRPr="0045706B" w:rsidRDefault="00140D81" w:rsidP="000C3A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0904" w:rsidRPr="009E0904" w:rsidRDefault="009E0904" w:rsidP="00401636">
      <w:pPr>
        <w:rPr>
          <w:rFonts w:ascii="Times New Roman" w:hAnsi="Times New Roman" w:cs="Times New Roman"/>
          <w:sz w:val="28"/>
          <w:szCs w:val="28"/>
        </w:rPr>
      </w:pPr>
    </w:p>
    <w:sectPr w:rsidR="009E0904" w:rsidRPr="009E0904" w:rsidSect="00D17D07">
      <w:pgSz w:w="12240" w:h="15840" w:code="1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1165"/>
    <w:multiLevelType w:val="hybridMultilevel"/>
    <w:tmpl w:val="0B9EE66C"/>
    <w:lvl w:ilvl="0" w:tplc="0E5050A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96E4A"/>
    <w:multiLevelType w:val="hybridMultilevel"/>
    <w:tmpl w:val="CAACE7FC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3D02"/>
    <w:multiLevelType w:val="hybridMultilevel"/>
    <w:tmpl w:val="809EA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D1F8E"/>
    <w:multiLevelType w:val="hybridMultilevel"/>
    <w:tmpl w:val="A2BEF80E"/>
    <w:lvl w:ilvl="0" w:tplc="0E5050A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B3E5A"/>
    <w:multiLevelType w:val="hybridMultilevel"/>
    <w:tmpl w:val="6E9A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B5EFC"/>
    <w:multiLevelType w:val="hybridMultilevel"/>
    <w:tmpl w:val="4830B0B4"/>
    <w:lvl w:ilvl="0" w:tplc="0E5050A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A47B2"/>
    <w:multiLevelType w:val="hybridMultilevel"/>
    <w:tmpl w:val="6AD62636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0904"/>
    <w:rsid w:val="000607F4"/>
    <w:rsid w:val="00073AB5"/>
    <w:rsid w:val="000912BB"/>
    <w:rsid w:val="000C3A5D"/>
    <w:rsid w:val="000E44D6"/>
    <w:rsid w:val="00133083"/>
    <w:rsid w:val="0013368C"/>
    <w:rsid w:val="001360F1"/>
    <w:rsid w:val="00140D81"/>
    <w:rsid w:val="00164314"/>
    <w:rsid w:val="00181610"/>
    <w:rsid w:val="001A3F90"/>
    <w:rsid w:val="001C4E3C"/>
    <w:rsid w:val="00241209"/>
    <w:rsid w:val="002846D8"/>
    <w:rsid w:val="002A4E14"/>
    <w:rsid w:val="002B34B7"/>
    <w:rsid w:val="0034455C"/>
    <w:rsid w:val="00347765"/>
    <w:rsid w:val="003705CE"/>
    <w:rsid w:val="003A3FB8"/>
    <w:rsid w:val="003D047D"/>
    <w:rsid w:val="00401636"/>
    <w:rsid w:val="00406894"/>
    <w:rsid w:val="0042268E"/>
    <w:rsid w:val="00441754"/>
    <w:rsid w:val="0045706B"/>
    <w:rsid w:val="00515A0C"/>
    <w:rsid w:val="00517E58"/>
    <w:rsid w:val="00567A82"/>
    <w:rsid w:val="005A211D"/>
    <w:rsid w:val="005C65DB"/>
    <w:rsid w:val="005C7F43"/>
    <w:rsid w:val="005D7A72"/>
    <w:rsid w:val="005E68CE"/>
    <w:rsid w:val="005F46E2"/>
    <w:rsid w:val="00615687"/>
    <w:rsid w:val="00621FED"/>
    <w:rsid w:val="00635AC6"/>
    <w:rsid w:val="00686CCC"/>
    <w:rsid w:val="00720CEA"/>
    <w:rsid w:val="00732EA1"/>
    <w:rsid w:val="00747A52"/>
    <w:rsid w:val="009303EA"/>
    <w:rsid w:val="00967BC3"/>
    <w:rsid w:val="00987471"/>
    <w:rsid w:val="009976F4"/>
    <w:rsid w:val="009A26C7"/>
    <w:rsid w:val="009C582C"/>
    <w:rsid w:val="009E0904"/>
    <w:rsid w:val="009F58C2"/>
    <w:rsid w:val="00AC2DF6"/>
    <w:rsid w:val="00AD51CF"/>
    <w:rsid w:val="00B22CF7"/>
    <w:rsid w:val="00B77C42"/>
    <w:rsid w:val="00BB329D"/>
    <w:rsid w:val="00BC5F9F"/>
    <w:rsid w:val="00C1618F"/>
    <w:rsid w:val="00C920EA"/>
    <w:rsid w:val="00D04102"/>
    <w:rsid w:val="00D062F5"/>
    <w:rsid w:val="00D17BDE"/>
    <w:rsid w:val="00D17D07"/>
    <w:rsid w:val="00D27A81"/>
    <w:rsid w:val="00DA1C92"/>
    <w:rsid w:val="00DF408F"/>
    <w:rsid w:val="00E24882"/>
    <w:rsid w:val="00E351B5"/>
    <w:rsid w:val="00E52566"/>
    <w:rsid w:val="00E74D16"/>
    <w:rsid w:val="00EC7E5E"/>
    <w:rsid w:val="00F30B5E"/>
    <w:rsid w:val="00F5302A"/>
    <w:rsid w:val="00FA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4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3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2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4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3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2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3C6C-C038-4FD1-95E4-0B1A3A6C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а Анастасия Вадимовна</dc:creator>
  <cp:lastModifiedBy>Ларина Анастасия Вадимовна</cp:lastModifiedBy>
  <cp:revision>19</cp:revision>
  <cp:lastPrinted>2013-02-12T10:14:00Z</cp:lastPrinted>
  <dcterms:created xsi:type="dcterms:W3CDTF">2012-02-16T04:07:00Z</dcterms:created>
  <dcterms:modified xsi:type="dcterms:W3CDTF">2013-02-28T08:45:00Z</dcterms:modified>
</cp:coreProperties>
</file>